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D0504D">
            <w:pPr>
              <w:ind w:right="34"/>
              <w:jc w:val="both"/>
            </w:pPr>
            <w:r>
              <w:rPr>
                <w:szCs w:val="24"/>
              </w:rPr>
              <w:t xml:space="preserve">Procedura ristretta </w:t>
            </w:r>
            <w:r w:rsidR="00A93179">
              <w:rPr>
                <w:szCs w:val="24"/>
              </w:rPr>
              <w:t xml:space="preserve">accelerata </w:t>
            </w:r>
            <w:r w:rsidR="00A01A40">
              <w:rPr>
                <w:szCs w:val="24"/>
              </w:rPr>
              <w:t xml:space="preserve">per </w:t>
            </w:r>
            <w:r w:rsidR="00A01A40" w:rsidRPr="000D698F">
              <w:rPr>
                <w:szCs w:val="24"/>
              </w:rPr>
              <w:t xml:space="preserve">il servizio di </w:t>
            </w:r>
            <w:r w:rsidR="00D07512">
              <w:t>supporto logistico per n. 6 elicotteri AB412SP e n. 15 elicotteri AB412HP in dotazione all’Arma dei Carabinieri, per gli anni dal 2018 al 2020</w:t>
            </w:r>
            <w:r w:rsidRPr="00861211">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A01A40">
            <w:pPr>
              <w:ind w:right="-143"/>
            </w:pPr>
            <w:r>
              <w:t>15</w:t>
            </w:r>
            <w:r w:rsidR="0023304C">
              <w:t>01</w:t>
            </w:r>
            <w:r>
              <w:t>/</w:t>
            </w:r>
            <w:r w:rsidR="00861211">
              <w:t>1</w:t>
            </w:r>
            <w:r w:rsidR="0023304C">
              <w:t>/</w:t>
            </w:r>
            <w:r w:rsidR="00D07512">
              <w:t>9</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8727A6" w:rsidRPr="004B7267" w:rsidRDefault="00D07512" w:rsidP="00861211">
            <w:pPr>
              <w:ind w:right="-143"/>
            </w:pPr>
            <w:r w:rsidRPr="00D07512">
              <w:t xml:space="preserve">7316063E2A </w:t>
            </w:r>
            <w:bookmarkStart w:id="0" w:name="_GoBack"/>
            <w:bookmarkEnd w:id="0"/>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A93179">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Nome completo:</w:t>
            </w:r>
          </w:p>
          <w:p w:rsidR="0023304C" w:rsidRPr="004B7267" w:rsidRDefault="0023304C" w:rsidP="00A93179">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Posizione / titolo ad agir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Indirizzo postal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Telefono:</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E-mail:</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A93179">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 xml:space="preserve">Se la documentazione pertinente sull’esecuzione e sul </w:t>
            </w:r>
            <w:r w:rsidRPr="004B7267">
              <w:rPr>
                <w:sz w:val="18"/>
                <w:szCs w:val="18"/>
              </w:rPr>
              <w:lastRenderedPageBreak/>
              <w:t>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emanazione , </w:t>
            </w:r>
            <w:r w:rsidRPr="004B7267">
              <w:rPr>
                <w:sz w:val="18"/>
                <w:szCs w:val="18"/>
              </w:rPr>
              <w:lastRenderedPageBreak/>
              <w:t>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9" w:rsidRDefault="00A93179" w:rsidP="00556778">
      <w:pPr>
        <w:spacing w:after="0" w:line="240" w:lineRule="auto"/>
      </w:pPr>
      <w:r>
        <w:separator/>
      </w:r>
    </w:p>
  </w:endnote>
  <w:endnote w:type="continuationSeparator" w:id="0">
    <w:p w:rsidR="00A93179" w:rsidRDefault="00A9317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9" w:rsidRDefault="00A93179" w:rsidP="00556778">
      <w:pPr>
        <w:spacing w:after="0" w:line="240" w:lineRule="auto"/>
      </w:pPr>
      <w:r>
        <w:separator/>
      </w:r>
    </w:p>
  </w:footnote>
  <w:footnote w:type="continuationSeparator" w:id="0">
    <w:p w:rsidR="00A93179" w:rsidRDefault="00A93179" w:rsidP="00556778">
      <w:pPr>
        <w:spacing w:after="0" w:line="240" w:lineRule="auto"/>
      </w:pPr>
      <w:r>
        <w:continuationSeparator/>
      </w:r>
    </w:p>
  </w:footnote>
  <w:footnote w:id="1">
    <w:p w:rsidR="00A93179" w:rsidRPr="00CA53F9" w:rsidRDefault="00A9317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93179" w:rsidRPr="00CA53F9" w:rsidRDefault="00A93179" w:rsidP="00F2755F">
      <w:pPr>
        <w:pStyle w:val="Testonotaapidipagina"/>
        <w:ind w:left="142" w:hanging="142"/>
        <w:rPr>
          <w:i/>
          <w:sz w:val="6"/>
        </w:rPr>
      </w:pPr>
    </w:p>
  </w:footnote>
  <w:footnote w:id="2">
    <w:p w:rsidR="00A93179" w:rsidRDefault="00A9317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93179" w:rsidRPr="00CA53F9" w:rsidRDefault="00A9317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A93179" w:rsidRPr="0009734C" w:rsidRDefault="00A9317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A93179" w:rsidRPr="0009734C" w:rsidRDefault="00A93179"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A93179" w:rsidRDefault="00A93179"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A93179" w:rsidRPr="00C775BA" w:rsidRDefault="00A93179"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A93179" w:rsidRPr="00C775BA" w:rsidRDefault="00A93179"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A93179" w:rsidRPr="00C775BA" w:rsidRDefault="00A93179"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A93179" w:rsidRDefault="00A93179"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A93179" w:rsidRPr="0072581C" w:rsidRDefault="00A93179"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A93179" w:rsidRDefault="00A93179"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A93179" w:rsidRPr="009521D1" w:rsidRDefault="00A93179"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A93179" w:rsidRDefault="00A93179"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A93179" w:rsidRPr="00D96582" w:rsidRDefault="00A93179"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A93179" w:rsidRPr="00620F07" w:rsidRDefault="00A93179"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A93179" w:rsidRDefault="00A93179"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A93179" w:rsidRPr="006F0F20" w:rsidRDefault="00A93179"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A93179" w:rsidRDefault="00A93179"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A93179" w:rsidRDefault="00A93179"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77727"/>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1211"/>
    <w:rsid w:val="00865EF8"/>
    <w:rsid w:val="00870D43"/>
    <w:rsid w:val="00871954"/>
    <w:rsid w:val="008727A6"/>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01A40"/>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3179"/>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504D"/>
    <w:rsid w:val="00D066D9"/>
    <w:rsid w:val="00D07512"/>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359A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5011-73FA-4756-B6B9-660B7CF3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97</Words>
  <Characters>35893</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6</cp:revision>
  <cp:lastPrinted>2016-11-07T14:20:00Z</cp:lastPrinted>
  <dcterms:created xsi:type="dcterms:W3CDTF">2017-04-26T12:32:00Z</dcterms:created>
  <dcterms:modified xsi:type="dcterms:W3CDTF">2018-01-12T15:40:00Z</dcterms:modified>
</cp:coreProperties>
</file>